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419B1" w14:textId="188B0D0A" w:rsidR="00730300" w:rsidRPr="00730300" w:rsidRDefault="00730300" w:rsidP="00730300">
      <w:pPr>
        <w:widowControl/>
        <w:wordWrap/>
        <w:autoSpaceDE/>
        <w:autoSpaceDN/>
        <w:spacing w:before="45" w:after="75" w:line="432" w:lineRule="atLeast"/>
        <w:jc w:val="center"/>
        <w:outlineLvl w:val="0"/>
        <w:rPr>
          <w:rFonts w:ascii="Helvetica" w:eastAsia="굴림" w:hAnsi="Helvetica" w:cs="Helvetica"/>
          <w:color w:val="C04C0B"/>
          <w:kern w:val="36"/>
          <w:sz w:val="36"/>
          <w:szCs w:val="36"/>
          <w14:ligatures w14:val="none"/>
        </w:rPr>
      </w:pPr>
      <w:r w:rsidRPr="00730300">
        <w:rPr>
          <w:rFonts w:ascii="Helvetica" w:eastAsia="굴림" w:hAnsi="Helvetica" w:cs="Helvetica"/>
          <w:color w:val="C04C0B"/>
          <w:kern w:val="36"/>
          <w:sz w:val="36"/>
          <w:szCs w:val="36"/>
          <w14:ligatures w14:val="none"/>
        </w:rPr>
        <w:t>Computer vision Programming Assignment</w:t>
      </w:r>
    </w:p>
    <w:p w14:paraId="442E9886" w14:textId="4A9E2E76" w:rsidR="00730300" w:rsidRDefault="00730300" w:rsidP="00730300">
      <w:pPr>
        <w:widowControl/>
        <w:wordWrap/>
        <w:autoSpaceDE/>
        <w:autoSpaceDN/>
        <w:spacing w:before="45" w:after="75" w:line="432" w:lineRule="atLeast"/>
        <w:jc w:val="right"/>
        <w:outlineLvl w:val="0"/>
        <w:rPr>
          <w:rFonts w:ascii="Helvetica" w:eastAsia="굴림" w:hAnsi="Helvetica" w:cs="Helvetica"/>
          <w:kern w:val="36"/>
          <w:sz w:val="24"/>
          <w:szCs w:val="24"/>
          <w14:ligatures w14:val="none"/>
        </w:rPr>
      </w:pPr>
      <w:r>
        <w:rPr>
          <w:rFonts w:ascii="Helvetica" w:eastAsia="굴림" w:hAnsi="Helvetica" w:cs="Helvetica" w:hint="eastAsia"/>
          <w:kern w:val="36"/>
          <w:sz w:val="24"/>
          <w:szCs w:val="24"/>
          <w14:ligatures w14:val="none"/>
        </w:rPr>
        <w:t>미래자동차공학과</w:t>
      </w:r>
    </w:p>
    <w:p w14:paraId="7C274A87" w14:textId="77BCB45F" w:rsidR="00FD13DA" w:rsidRDefault="00730300" w:rsidP="00730300">
      <w:pPr>
        <w:widowControl/>
        <w:wordWrap/>
        <w:autoSpaceDE/>
        <w:autoSpaceDN/>
        <w:spacing w:before="45" w:after="75" w:line="432" w:lineRule="atLeast"/>
        <w:jc w:val="right"/>
        <w:outlineLvl w:val="0"/>
        <w:rPr>
          <w:rFonts w:ascii="Helvetica" w:eastAsia="굴림" w:hAnsi="Helvetica" w:cs="Helvetica"/>
          <w:kern w:val="36"/>
          <w:sz w:val="24"/>
          <w:szCs w:val="24"/>
          <w14:ligatures w14:val="none"/>
        </w:rPr>
      </w:pPr>
      <w:r>
        <w:rPr>
          <w:rFonts w:ascii="Helvetica" w:eastAsia="굴림" w:hAnsi="Helvetica" w:cs="Helvetica" w:hint="eastAsia"/>
          <w:kern w:val="36"/>
          <w:sz w:val="24"/>
          <w:szCs w:val="24"/>
          <w14:ligatures w14:val="none"/>
        </w:rPr>
        <w:t xml:space="preserve">2019038359 </w:t>
      </w:r>
      <w:r>
        <w:rPr>
          <w:rFonts w:ascii="Helvetica" w:eastAsia="굴림" w:hAnsi="Helvetica" w:cs="Helvetica" w:hint="eastAsia"/>
          <w:kern w:val="36"/>
          <w:sz w:val="24"/>
          <w:szCs w:val="24"/>
          <w14:ligatures w14:val="none"/>
        </w:rPr>
        <w:t>부지용</w:t>
      </w:r>
    </w:p>
    <w:p w14:paraId="7D4771A9" w14:textId="5B8516B5" w:rsidR="00B83970" w:rsidRPr="00B83970" w:rsidRDefault="00B83970" w:rsidP="00B83970">
      <w:pPr>
        <w:pStyle w:val="a6"/>
        <w:widowControl/>
        <w:numPr>
          <w:ilvl w:val="0"/>
          <w:numId w:val="7"/>
        </w:numPr>
        <w:wordWrap/>
        <w:autoSpaceDE/>
        <w:autoSpaceDN/>
        <w:spacing w:before="45" w:after="75" w:line="432" w:lineRule="atLeast"/>
        <w:jc w:val="left"/>
        <w:outlineLvl w:val="0"/>
        <w:rPr>
          <w:rFonts w:ascii="Helvetica" w:eastAsia="굴림" w:hAnsi="Helvetica" w:cs="Helvetica"/>
          <w:kern w:val="36"/>
          <w:sz w:val="32"/>
          <w:szCs w:val="32"/>
          <w14:ligatures w14:val="none"/>
        </w:rPr>
      </w:pPr>
      <w:r>
        <w:rPr>
          <w:rFonts w:ascii="Helvetica" w:eastAsia="굴림" w:hAnsi="Helvetica" w:cs="Helvetica" w:hint="eastAsia"/>
          <w:kern w:val="36"/>
          <w:sz w:val="32"/>
          <w:szCs w:val="32"/>
          <w14:ligatures w14:val="none"/>
        </w:rPr>
        <w:t>Projective Image Transformation</w:t>
      </w:r>
    </w:p>
    <w:p w14:paraId="1A6214AA" w14:textId="68D9A487" w:rsidR="00730300" w:rsidRDefault="00730300" w:rsidP="00B83970">
      <w:pPr>
        <w:widowControl/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b/>
          <w:bCs/>
          <w:color w:val="212121"/>
          <w:kern w:val="0"/>
          <w:sz w:val="30"/>
          <w:szCs w:val="30"/>
          <w14:ligatures w14:val="none"/>
        </w:rPr>
      </w:pPr>
      <w:r w:rsidRPr="00730300">
        <w:rPr>
          <w:noProof/>
        </w:rPr>
        <w:drawing>
          <wp:inline distT="0" distB="0" distL="0" distR="0" wp14:anchorId="51BD45E9" wp14:editId="43FFB622">
            <wp:extent cx="1847850" cy="1495078"/>
            <wp:effectExtent l="0" t="0" r="0" b="0"/>
            <wp:docPr id="1961786195" name="그림 1" descr="채소, 자연 식품, 농산물, 후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86195" name="그림 1" descr="채소, 자연 식품, 농산물, 후추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4626" cy="15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040" w:rsidRPr="00076040">
        <w:rPr>
          <w:noProof/>
        </w:rPr>
        <w:t xml:space="preserve"> </w:t>
      </w:r>
      <w:r w:rsidR="00076040" w:rsidRPr="00076040">
        <w:rPr>
          <w:rFonts w:ascii="Helvetica" w:eastAsia="굴림" w:hAnsi="Helvetica" w:cs="Helvetica"/>
          <w:b/>
          <w:bCs/>
          <w:noProof/>
          <w:color w:val="212121"/>
          <w:kern w:val="0"/>
          <w:sz w:val="30"/>
          <w:szCs w:val="30"/>
          <w14:ligatures w14:val="none"/>
        </w:rPr>
        <w:drawing>
          <wp:inline distT="0" distB="0" distL="0" distR="0" wp14:anchorId="285A009C" wp14:editId="4095E8C3">
            <wp:extent cx="1704975" cy="1182111"/>
            <wp:effectExtent l="0" t="0" r="0" b="0"/>
            <wp:docPr id="891656182" name="그림 1" descr="채소, 농산물, 자연 식품, 후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56182" name="그림 1" descr="채소, 농산물, 자연 식품, 후추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8247" cy="11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040" w:rsidRPr="00076040">
        <w:rPr>
          <w:rFonts w:ascii="Helvetica" w:eastAsia="굴림" w:hAnsi="Helvetica" w:cs="Helvetica"/>
          <w:b/>
          <w:bCs/>
          <w:color w:val="212121"/>
          <w:kern w:val="0"/>
          <w:sz w:val="30"/>
          <w:szCs w:val="30"/>
          <w14:ligatures w14:val="none"/>
        </w:rPr>
        <w:t xml:space="preserve"> </w:t>
      </w:r>
      <w:r w:rsidR="005534A0" w:rsidRPr="005534A0">
        <w:rPr>
          <w:rFonts w:ascii="Helvetica" w:eastAsia="굴림" w:hAnsi="Helvetica" w:cs="Helvetica"/>
          <w:b/>
          <w:bCs/>
          <w:noProof/>
          <w:color w:val="212121"/>
          <w:kern w:val="0"/>
          <w:sz w:val="30"/>
          <w:szCs w:val="30"/>
          <w14:ligatures w14:val="none"/>
        </w:rPr>
        <w:drawing>
          <wp:inline distT="0" distB="0" distL="0" distR="0" wp14:anchorId="4C11C3ED" wp14:editId="1CD19D47">
            <wp:extent cx="1990970" cy="1419222"/>
            <wp:effectExtent l="0" t="0" r="0" b="0"/>
            <wp:docPr id="1358594651" name="그림 1" descr="채소, 자연 식품, 농산물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94651" name="그림 1" descr="채소, 자연 식품, 농산물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4877" cy="142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B526" w14:textId="49DFC760" w:rsidR="00730300" w:rsidRDefault="00076040" w:rsidP="00B83970">
      <w:pPr>
        <w:widowControl/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b/>
          <w:bCs/>
          <w:color w:val="212121"/>
          <w:kern w:val="0"/>
          <w:sz w:val="30"/>
          <w:szCs w:val="30"/>
          <w14:ligatures w14:val="none"/>
        </w:rPr>
      </w:pPr>
      <w:r w:rsidRPr="00076040">
        <w:rPr>
          <w:rFonts w:ascii="Helvetica" w:eastAsia="굴림" w:hAnsi="Helvetica" w:cs="Helvetica"/>
          <w:b/>
          <w:bCs/>
          <w:noProof/>
          <w:color w:val="212121"/>
          <w:kern w:val="0"/>
          <w:sz w:val="30"/>
          <w:szCs w:val="30"/>
          <w14:ligatures w14:val="none"/>
        </w:rPr>
        <w:drawing>
          <wp:inline distT="0" distB="0" distL="0" distR="0" wp14:anchorId="4B3BBDD4" wp14:editId="227F0AF8">
            <wp:extent cx="1745335" cy="1495425"/>
            <wp:effectExtent l="0" t="0" r="7620" b="0"/>
            <wp:docPr id="1584243770" name="그림 1" descr="채소, 후추, 농산물, 자연 식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43770" name="그림 1" descr="채소, 후추, 농산물, 자연 식품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4680" cy="15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040">
        <w:rPr>
          <w:rFonts w:ascii="Helvetica" w:eastAsia="굴림" w:hAnsi="Helvetica" w:cs="Helvetica"/>
          <w:b/>
          <w:bCs/>
          <w:color w:val="212121"/>
          <w:kern w:val="0"/>
          <w:sz w:val="30"/>
          <w:szCs w:val="30"/>
          <w14:ligatures w14:val="none"/>
        </w:rPr>
        <w:t xml:space="preserve"> </w:t>
      </w:r>
      <w:r w:rsidR="00B83970" w:rsidRPr="00730300">
        <w:rPr>
          <w:rFonts w:ascii="Helvetica" w:eastAsia="굴림" w:hAnsi="Helvetica" w:cs="Helvetica"/>
          <w:b/>
          <w:bCs/>
          <w:noProof/>
          <w:color w:val="212121"/>
          <w:kern w:val="0"/>
          <w:sz w:val="30"/>
          <w:szCs w:val="30"/>
          <w14:ligatures w14:val="none"/>
        </w:rPr>
        <w:drawing>
          <wp:inline distT="0" distB="0" distL="0" distR="0" wp14:anchorId="284ADCB7" wp14:editId="341BFF9B">
            <wp:extent cx="1895475" cy="1478472"/>
            <wp:effectExtent l="0" t="0" r="0" b="7620"/>
            <wp:docPr id="1247531654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31654" name="그림 1" descr="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800" cy="149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970" w:rsidRPr="00B83970">
        <w:rPr>
          <w:rFonts w:ascii="Helvetica" w:eastAsia="굴림" w:hAnsi="Helvetica" w:cs="Helvetica"/>
          <w:b/>
          <w:bCs/>
          <w:noProof/>
          <w:color w:val="212121"/>
          <w:kern w:val="0"/>
          <w:sz w:val="30"/>
          <w:szCs w:val="30"/>
          <w14:ligatures w14:val="none"/>
        </w:rPr>
        <w:drawing>
          <wp:inline distT="0" distB="0" distL="0" distR="0" wp14:anchorId="0F9F14B9" wp14:editId="61FDD61E">
            <wp:extent cx="1975485" cy="1551221"/>
            <wp:effectExtent l="0" t="0" r="5715" b="0"/>
            <wp:docPr id="552738873" name="그림 1" descr="스크린샷, 채소, 농산물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38873" name="그림 1" descr="스크린샷, 채소, 농산물, 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8377" cy="156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91E4" w14:textId="25BF266E" w:rsidR="0065164B" w:rsidRPr="0065164B" w:rsidRDefault="00B83970" w:rsidP="0065164B">
      <w:pPr>
        <w:pStyle w:val="a6"/>
        <w:widowControl/>
        <w:numPr>
          <w:ilvl w:val="0"/>
          <w:numId w:val="5"/>
        </w:numPr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B8397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Scaling</w:t>
      </w:r>
    </w:p>
    <w:p w14:paraId="68CE4116" w14:textId="77777777" w:rsidR="0065164B" w:rsidRDefault="0065164B" w:rsidP="00B83970">
      <w:pPr>
        <w:pStyle w:val="a6"/>
        <w:widowControl/>
        <w:wordWrap/>
        <w:autoSpaceDE/>
        <w:autoSpaceDN/>
        <w:spacing w:before="300" w:after="75" w:line="300" w:lineRule="atLeast"/>
        <w:ind w:left="800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25AE7F70" w14:textId="3294416E" w:rsidR="0065164B" w:rsidRDefault="00000000" w:rsidP="00B83970">
      <w:pPr>
        <w:pStyle w:val="a6"/>
        <w:widowControl/>
        <w:wordWrap/>
        <w:autoSpaceDE/>
        <w:autoSpaceDN/>
        <w:spacing w:before="300" w:after="75" w:line="300" w:lineRule="atLeast"/>
        <w:ind w:left="800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m:oMath>
        <m:d>
          <m:dPr>
            <m:begChr m:val="["/>
            <m:endChr m:val="]"/>
            <m:ctrlPr>
              <w:rPr>
                <w:rFonts w:ascii="Cambria Math" w:eastAsia="굴림" w:hAnsi="Cambria Math" w:cs="Helvetica"/>
                <w:i/>
                <w:color w:val="212121"/>
                <w:kern w:val="0"/>
                <w:sz w:val="24"/>
                <w:szCs w:val="24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굴림" w:hAnsi="Cambria Math" w:cs="Helvetica"/>
                    <w:i/>
                    <w:color w:val="212121"/>
                    <w:kern w:val="0"/>
                    <w:sz w:val="24"/>
                    <w:szCs w:val="24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2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0.5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1</m:t>
                  </m:r>
                </m:e>
              </m:mr>
            </m:m>
          </m:e>
        </m:d>
      </m:oMath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를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변환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행렬로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하여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원본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미지를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scale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한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결과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, scaled image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처럼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x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축으로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크기가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2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배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, y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축으로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크기가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1/2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배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된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것을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확인할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수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있었다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.</w:t>
      </w:r>
    </w:p>
    <w:p w14:paraId="0A9E7940" w14:textId="77777777" w:rsidR="0065164B" w:rsidRDefault="0065164B" w:rsidP="0065164B">
      <w:pPr>
        <w:pStyle w:val="a6"/>
        <w:widowControl/>
        <w:numPr>
          <w:ilvl w:val="0"/>
          <w:numId w:val="5"/>
        </w:numPr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Rotation</w:t>
      </w:r>
    </w:p>
    <w:p w14:paraId="022B8C8C" w14:textId="2E9A7446" w:rsidR="00B83970" w:rsidRDefault="0065164B" w:rsidP="0065164B">
      <w:pPr>
        <w:pStyle w:val="a6"/>
        <w:widowControl/>
        <w:wordWrap/>
        <w:autoSpaceDE/>
        <w:autoSpaceDN/>
        <w:spacing w:before="300" w:after="75" w:line="300" w:lineRule="atLeast"/>
        <w:ind w:left="800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65164B"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굴림" w:hAnsi="Cambria Math" w:cs="Helvetica"/>
                <w:i/>
                <w:color w:val="212121"/>
                <w:kern w:val="0"/>
                <w:sz w:val="24"/>
                <w:szCs w:val="24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굴림" w:hAnsi="Cambria Math" w:cs="Helvetica"/>
                    <w:i/>
                    <w:color w:val="212121"/>
                    <w:kern w:val="0"/>
                    <w:sz w:val="24"/>
                    <w:szCs w:val="24"/>
                    <w14:ligatures w14:val="none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cos⁡</m:t>
                  </m:r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(60°)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sin⁡</m:t>
                  </m:r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(60°)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14:ligatures w14:val="none"/>
                    </w:rPr>
                    <m:t>sin⁡</m:t>
                  </m:r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14:ligatures w14:val="none"/>
                    </w:rPr>
                    <m:t>(60°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cos⁡</m:t>
                  </m:r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(60°)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1</m:t>
                  </m:r>
                </m:e>
              </m:mr>
            </m:m>
          </m:e>
        </m:d>
      </m:oMath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변환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행렬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하여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원본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미지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rotation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결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,  rotated image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처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시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방향으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60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회전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것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확인할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수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있었다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.</w:t>
      </w:r>
    </w:p>
    <w:p w14:paraId="0CE86202" w14:textId="39C2A36D" w:rsidR="0065164B" w:rsidRDefault="0065164B" w:rsidP="0065164B">
      <w:pPr>
        <w:pStyle w:val="a6"/>
        <w:widowControl/>
        <w:numPr>
          <w:ilvl w:val="0"/>
          <w:numId w:val="5"/>
        </w:numPr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65164B"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t>Similarity transform</w:t>
      </w:r>
    </w:p>
    <w:p w14:paraId="31748984" w14:textId="77777777" w:rsidR="00076040" w:rsidRDefault="00000000" w:rsidP="00076040">
      <w:pPr>
        <w:pStyle w:val="a6"/>
        <w:widowControl/>
        <w:wordWrap/>
        <w:autoSpaceDE/>
        <w:autoSpaceDN/>
        <w:spacing w:before="300" w:after="75" w:line="300" w:lineRule="atLeast"/>
        <w:ind w:left="800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m:oMath>
        <m:d>
          <m:dPr>
            <m:begChr m:val="["/>
            <m:endChr m:val="]"/>
            <m:ctrlPr>
              <w:rPr>
                <w:rFonts w:ascii="Cambria Math" w:eastAsia="굴림" w:hAnsi="Cambria Math" w:cs="Helvetica"/>
                <w:i/>
                <w:color w:val="212121"/>
                <w:kern w:val="0"/>
                <w:sz w:val="24"/>
                <w:szCs w:val="24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굴림" w:hAnsi="Cambria Math" w:cs="Helvetica"/>
                    <w:i/>
                    <w:color w:val="212121"/>
                    <w:kern w:val="0"/>
                    <w:sz w:val="24"/>
                    <w:szCs w:val="24"/>
                    <w14:ligatures w14:val="none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3cos⁡</m:t>
                  </m:r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(90°)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sin⁡</m:t>
                  </m:r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(90°)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1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14:ligatures w14:val="none"/>
                    </w:rPr>
                    <m:t>sin⁡</m:t>
                  </m:r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14:ligatures w14:val="none"/>
                    </w:rPr>
                    <m:t>(90°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3cos⁡</m:t>
                  </m:r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(90°)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1</m:t>
                  </m:r>
                </m:e>
              </m:mr>
            </m:m>
          </m:e>
        </m:d>
      </m:oMath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를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변환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행렬로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하여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원본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미지를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similarity transform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한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결과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, similarity transform image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처럼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x,y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축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크기가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3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배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, </w:t>
      </w:r>
      <w:r w:rsidR="0065164B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시계방향으로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90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도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, 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그리고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x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축으로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10, y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축으로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20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만큼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평행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동한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것을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확인할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수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있었다</w:t>
      </w:r>
      <w:r w:rsidR="0007604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.</w:t>
      </w:r>
    </w:p>
    <w:p w14:paraId="23F81E71" w14:textId="7F079C1B" w:rsidR="00076040" w:rsidRDefault="00076040" w:rsidP="00076040">
      <w:pPr>
        <w:pStyle w:val="a6"/>
        <w:widowControl/>
        <w:numPr>
          <w:ilvl w:val="0"/>
          <w:numId w:val="5"/>
        </w:numPr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076040"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lastRenderedPageBreak/>
        <w:t>Affine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Pr="00076040"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t>transform</w:t>
      </w:r>
    </w:p>
    <w:p w14:paraId="342C9F4B" w14:textId="0ECF7B6D" w:rsidR="00076040" w:rsidRDefault="00076040" w:rsidP="00076040">
      <w:pPr>
        <w:pStyle w:val="a6"/>
        <w:widowControl/>
        <w:wordWrap/>
        <w:autoSpaceDE/>
        <w:autoSpaceDN/>
        <w:spacing w:before="300" w:after="75" w:line="300" w:lineRule="atLeast"/>
        <w:ind w:left="800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Dof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6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인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임의의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행렬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굴림" w:hAnsi="Cambria Math" w:cs="Helvetica"/>
                <w:i/>
                <w:color w:val="212121"/>
                <w:kern w:val="0"/>
                <w:sz w:val="24"/>
                <w:szCs w:val="24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굴림" w:hAnsi="Cambria Math" w:cs="Helvetica"/>
                    <w:i/>
                    <w:color w:val="212121"/>
                    <w:kern w:val="0"/>
                    <w:sz w:val="24"/>
                    <w:szCs w:val="24"/>
                    <w14:ligatures w14:val="none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1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2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14:ligatures w14:val="none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2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1</m:t>
                  </m:r>
                </m:e>
              </m:mr>
            </m:m>
          </m:e>
        </m:d>
      </m:oMath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affine matrix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하여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원본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미지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affine transform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결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, rotation, scaled, translation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모두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뤄짐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동심에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shear(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전단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)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또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일어나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미지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평행사변형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꼴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변했다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.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즉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, affine transform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평행선이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보존된다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것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알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수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있다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.</w:t>
      </w:r>
    </w:p>
    <w:p w14:paraId="5B575827" w14:textId="3E00A110" w:rsidR="00076040" w:rsidRDefault="00BC2A87" w:rsidP="00076040">
      <w:pPr>
        <w:pStyle w:val="a6"/>
        <w:widowControl/>
        <w:numPr>
          <w:ilvl w:val="0"/>
          <w:numId w:val="5"/>
        </w:numPr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Projective transform</w:t>
      </w:r>
    </w:p>
    <w:p w14:paraId="04A95A6D" w14:textId="77777777" w:rsidR="00BC2A87" w:rsidRDefault="00BC2A87" w:rsidP="00BC2A87">
      <w:pPr>
        <w:pStyle w:val="a6"/>
        <w:widowControl/>
        <w:wordWrap/>
        <w:autoSpaceDE/>
        <w:autoSpaceDN/>
        <w:spacing w:before="300" w:after="75" w:line="300" w:lineRule="atLeast"/>
        <w:ind w:left="800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Dof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8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인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임의의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행렬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굴림" w:hAnsi="Cambria Math" w:cs="Helvetica"/>
                <w:i/>
                <w:color w:val="212121"/>
                <w:kern w:val="0"/>
                <w:sz w:val="24"/>
                <w:szCs w:val="24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굴림" w:hAnsi="Cambria Math" w:cs="Helvetica"/>
                    <w:i/>
                    <w:color w:val="212121"/>
                    <w:kern w:val="0"/>
                    <w:sz w:val="24"/>
                    <w:szCs w:val="24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4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3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14:ligatures w14:val="none"/>
                    </w:rPr>
                    <m:t>2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5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0.003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0.0002</m:t>
                  </m:r>
                </m:e>
                <m:e>
                  <m:r>
                    <w:rPr>
                      <w:rFonts w:ascii="Cambria Math" w:eastAsia="굴림" w:hAnsi="Cambria Math" w:cs="Helvetica"/>
                      <w:color w:val="212121"/>
                      <w:kern w:val="0"/>
                      <w:sz w:val="24"/>
                      <w:szCs w:val="24"/>
                      <w14:ligatures w14:val="none"/>
                    </w:rPr>
                    <m:t>1</m:t>
                  </m:r>
                </m:e>
              </m:mr>
            </m:m>
          </m:e>
        </m:d>
      </m:oMath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projective matrix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하여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원본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미지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projective transform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결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,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평행선이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보존되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않고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소실점이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생겼으며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,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다른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시점에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쳐다본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것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같이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변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것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확인할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수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있다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.</w:t>
      </w:r>
    </w:p>
    <w:p w14:paraId="0AC67C4E" w14:textId="020074BF" w:rsidR="00BC2A87" w:rsidRPr="00BC2A87" w:rsidRDefault="00BC2A87" w:rsidP="00BC2A87">
      <w:pPr>
        <w:pStyle w:val="a6"/>
        <w:widowControl/>
        <w:numPr>
          <w:ilvl w:val="0"/>
          <w:numId w:val="5"/>
        </w:numPr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t>R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epeat for my own image</w:t>
      </w:r>
    </w:p>
    <w:p w14:paraId="171E490E" w14:textId="1C363AD2" w:rsidR="00BC2A87" w:rsidRDefault="00BC2A87" w:rsidP="00BC2A87">
      <w:pPr>
        <w:widowControl/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BC2A87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5931111E" wp14:editId="5D452BDF">
            <wp:extent cx="1886844" cy="1542215"/>
            <wp:effectExtent l="0" t="0" r="0" b="1270"/>
            <wp:docPr id="1782428983" name="그림 1" descr="개, 개 품종, 포유류, 애완동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28983" name="그림 1" descr="개, 개 품종, 포유류, 애완동물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2831" cy="15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A87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26D3BB57" wp14:editId="07BD625A">
            <wp:extent cx="1916081" cy="1551940"/>
            <wp:effectExtent l="0" t="0" r="8255" b="0"/>
            <wp:docPr id="552278965" name="그림 1" descr="개, 개 품종, 포유류, 애완동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78965" name="그림 1" descr="개, 개 품종, 포유류, 애완동물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8717" cy="157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A87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677B4A6D" wp14:editId="2934151F">
            <wp:extent cx="1905000" cy="1585309"/>
            <wp:effectExtent l="0" t="0" r="0" b="0"/>
            <wp:docPr id="91567777" name="그림 1" descr="텍스트, 개, 갈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7777" name="그림 1" descr="텍스트, 개, 갈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8879" cy="15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1FB2" w14:textId="59F8C3CF" w:rsidR="000614FD" w:rsidRDefault="00BC2A87" w:rsidP="00BC2A87">
      <w:pPr>
        <w:widowControl/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BC2A87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4D93A4E6" wp14:editId="76D7DD2A">
            <wp:extent cx="1905000" cy="1561404"/>
            <wp:effectExtent l="0" t="0" r="0" b="1270"/>
            <wp:docPr id="187193350" name="그림 1" descr="텍스트, 개, 갈색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3350" name="그림 1" descr="텍스트, 개, 갈색, 실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9068" cy="156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A87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54296B24" wp14:editId="5C4C1FCD">
            <wp:extent cx="1962150" cy="1556492"/>
            <wp:effectExtent l="0" t="0" r="0" b="5715"/>
            <wp:docPr id="202594621" name="그림 1" descr="스크린샷, 텍스트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4621" name="그림 1" descr="스크린샷, 텍스트, 예술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0725" cy="15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152" w:rsidRPr="001A6152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08CC1F93" wp14:editId="4B980F3C">
            <wp:extent cx="1838325" cy="1474886"/>
            <wp:effectExtent l="0" t="0" r="0" b="0"/>
            <wp:docPr id="1910992008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92008" name="그림 1" descr="스크린샷, 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783" cy="14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BF55" w14:textId="77777777" w:rsidR="00E8358A" w:rsidRDefault="00E8358A" w:rsidP="00E8358A">
      <w:pPr>
        <w:pStyle w:val="a6"/>
        <w:widowControl/>
        <w:wordWrap/>
        <w:autoSpaceDE/>
        <w:autoSpaceDN/>
        <w:spacing w:before="300" w:after="75" w:line="300" w:lineRule="atLeast"/>
        <w:ind w:left="643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04EF2B6C" w14:textId="77777777" w:rsidR="00E8358A" w:rsidRDefault="00E8358A" w:rsidP="00E8358A">
      <w:pPr>
        <w:pStyle w:val="a6"/>
        <w:widowControl/>
        <w:wordWrap/>
        <w:autoSpaceDE/>
        <w:autoSpaceDN/>
        <w:spacing w:before="300" w:after="75" w:line="300" w:lineRule="atLeast"/>
        <w:ind w:left="643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4755194A" w14:textId="77777777" w:rsidR="00E8358A" w:rsidRDefault="00E8358A" w:rsidP="00E8358A">
      <w:pPr>
        <w:pStyle w:val="a6"/>
        <w:widowControl/>
        <w:wordWrap/>
        <w:autoSpaceDE/>
        <w:autoSpaceDN/>
        <w:spacing w:before="300" w:after="75" w:line="300" w:lineRule="atLeast"/>
        <w:ind w:left="643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7CB4DC65" w14:textId="77777777" w:rsidR="00E8358A" w:rsidRDefault="00E8358A" w:rsidP="00E8358A">
      <w:pPr>
        <w:pStyle w:val="a6"/>
        <w:widowControl/>
        <w:wordWrap/>
        <w:autoSpaceDE/>
        <w:autoSpaceDN/>
        <w:spacing w:before="300" w:after="75" w:line="300" w:lineRule="atLeast"/>
        <w:ind w:left="643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32879F7A" w14:textId="77777777" w:rsidR="00E8358A" w:rsidRDefault="00E8358A" w:rsidP="00E8358A">
      <w:pPr>
        <w:pStyle w:val="a6"/>
        <w:widowControl/>
        <w:wordWrap/>
        <w:autoSpaceDE/>
        <w:autoSpaceDN/>
        <w:spacing w:before="300" w:after="75" w:line="300" w:lineRule="atLeast"/>
        <w:ind w:left="643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03587B8B" w14:textId="77777777" w:rsidR="00E8358A" w:rsidRDefault="00E8358A" w:rsidP="00E8358A">
      <w:pPr>
        <w:pStyle w:val="a6"/>
        <w:widowControl/>
        <w:wordWrap/>
        <w:autoSpaceDE/>
        <w:autoSpaceDN/>
        <w:spacing w:before="300" w:after="75" w:line="300" w:lineRule="atLeast"/>
        <w:ind w:left="643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28AEE043" w14:textId="77777777" w:rsidR="00E8358A" w:rsidRDefault="00E8358A" w:rsidP="00E8358A">
      <w:pPr>
        <w:pStyle w:val="a6"/>
        <w:widowControl/>
        <w:wordWrap/>
        <w:autoSpaceDE/>
        <w:autoSpaceDN/>
        <w:spacing w:before="300" w:after="75" w:line="300" w:lineRule="atLeast"/>
        <w:ind w:left="643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7FBA6621" w14:textId="77777777" w:rsidR="00E8358A" w:rsidRDefault="00E8358A" w:rsidP="00E8358A">
      <w:pPr>
        <w:pStyle w:val="a6"/>
        <w:widowControl/>
        <w:wordWrap/>
        <w:autoSpaceDE/>
        <w:autoSpaceDN/>
        <w:spacing w:before="300" w:after="75" w:line="300" w:lineRule="atLeast"/>
        <w:ind w:left="643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18F9C2E6" w14:textId="77777777" w:rsidR="00E8358A" w:rsidRDefault="00E8358A" w:rsidP="00E8358A">
      <w:pPr>
        <w:pStyle w:val="a6"/>
        <w:widowControl/>
        <w:wordWrap/>
        <w:autoSpaceDE/>
        <w:autoSpaceDN/>
        <w:spacing w:before="300" w:after="75" w:line="300" w:lineRule="atLeast"/>
        <w:ind w:left="643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3B3086B5" w14:textId="77777777" w:rsidR="00E8358A" w:rsidRDefault="00E8358A" w:rsidP="00E8358A">
      <w:pPr>
        <w:pStyle w:val="a6"/>
        <w:widowControl/>
        <w:wordWrap/>
        <w:autoSpaceDE/>
        <w:autoSpaceDN/>
        <w:spacing w:before="300" w:after="75" w:line="300" w:lineRule="atLeast"/>
        <w:ind w:left="643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2B8CBC13" w14:textId="77777777" w:rsidR="00E8358A" w:rsidRPr="00E8358A" w:rsidRDefault="00E8358A" w:rsidP="00E8358A">
      <w:pPr>
        <w:pStyle w:val="a6"/>
        <w:widowControl/>
        <w:wordWrap/>
        <w:autoSpaceDE/>
        <w:autoSpaceDN/>
        <w:spacing w:before="300" w:after="75" w:line="300" w:lineRule="atLeast"/>
        <w:ind w:left="643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06E4F687" w14:textId="3FDE9317" w:rsidR="005632BD" w:rsidRPr="005632BD" w:rsidRDefault="000614FD" w:rsidP="005632BD">
      <w:pPr>
        <w:pStyle w:val="a6"/>
        <w:widowControl/>
        <w:numPr>
          <w:ilvl w:val="0"/>
          <w:numId w:val="7"/>
        </w:numPr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0614FD">
        <w:rPr>
          <w:rFonts w:ascii="Helvetica" w:eastAsia="굴림" w:hAnsi="Helvetica" w:cs="Helvetica"/>
          <w:kern w:val="36"/>
          <w:sz w:val="32"/>
          <w:szCs w:val="32"/>
          <w14:ligatures w14:val="none"/>
        </w:rPr>
        <w:lastRenderedPageBreak/>
        <w:t>Color Space</w:t>
      </w:r>
    </w:p>
    <w:p w14:paraId="1A45EBA8" w14:textId="50C7C95E" w:rsidR="005632BD" w:rsidRPr="005632BD" w:rsidRDefault="005632BD" w:rsidP="005632BD">
      <w:pPr>
        <w:widowControl/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5632BD">
        <w:rPr>
          <w:noProof/>
        </w:rPr>
        <w:drawing>
          <wp:inline distT="0" distB="0" distL="0" distR="0" wp14:anchorId="1CD3922F" wp14:editId="14CBAF23">
            <wp:extent cx="1381125" cy="1126539"/>
            <wp:effectExtent l="0" t="0" r="0" b="0"/>
            <wp:docPr id="1565291549" name="그림 1" descr="채소, 후추, 농산물, 자연 식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91549" name="그림 1" descr="채소, 후추, 농산물, 자연 식품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746" cy="11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2BD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6BAB6918" wp14:editId="24E6B850">
            <wp:extent cx="1447800" cy="1134301"/>
            <wp:effectExtent l="0" t="0" r="0" b="8890"/>
            <wp:docPr id="346477530" name="그림 1" descr="흑백, 채소, 실내, 아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77530" name="그림 1" descr="흑백, 채소, 실내, 아기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938" cy="117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2BD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0913F843" wp14:editId="19030680">
            <wp:extent cx="1454471" cy="1130935"/>
            <wp:effectExtent l="0" t="0" r="0" b="0"/>
            <wp:docPr id="2004792914" name="그림 1" descr="흑백, 채소, 모노크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92914" name="그림 1" descr="흑백, 채소, 모노크롬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7089" cy="11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2BD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1B84E973" wp14:editId="19C57706">
            <wp:extent cx="1427274" cy="1107270"/>
            <wp:effectExtent l="0" t="0" r="1905" b="0"/>
            <wp:docPr id="1431388526" name="그림 1" descr="흑백, 채소, 스크린샷, 정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88526" name="그림 1" descr="흑백, 채소, 스크린샷, 정물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6192" cy="112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BD39" w14:textId="4F3C6F34" w:rsidR="00E8358A" w:rsidRPr="00065619" w:rsidRDefault="00E8358A" w:rsidP="00065619">
      <w:pPr>
        <w:pStyle w:val="a6"/>
        <w:widowControl/>
        <w:numPr>
          <w:ilvl w:val="0"/>
          <w:numId w:val="11"/>
        </w:numPr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D</w:t>
      </w:r>
      <w:r w:rsidRPr="00065619"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t>isplay color components R, G, and B</w:t>
      </w:r>
    </w:p>
    <w:p w14:paraId="438DD0C2" w14:textId="54EEB7B0" w:rsidR="00E8358A" w:rsidRPr="00065619" w:rsidRDefault="00E8358A" w:rsidP="00E8358A">
      <w:pPr>
        <w:pStyle w:val="a6"/>
        <w:widowControl/>
        <w:wordWrap/>
        <w:autoSpaceDE/>
        <w:autoSpaceDN/>
        <w:spacing w:before="300" w:after="75" w:line="300" w:lineRule="atLeast"/>
        <w:ind w:left="1363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2104ABA7" w14:textId="11B0CF2D" w:rsidR="00E8358A" w:rsidRDefault="00E8358A" w:rsidP="00E8358A">
      <w:pPr>
        <w:pStyle w:val="a6"/>
        <w:widowControl/>
        <w:wordWrap/>
        <w:autoSpaceDE/>
        <w:autoSpaceDN/>
        <w:spacing w:before="300" w:after="75" w:line="300" w:lineRule="atLeast"/>
        <w:ind w:left="1363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원본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미지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3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채널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(RGB)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의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차원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갖고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있다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.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R,G,B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채널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따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구분하여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흑백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미지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표현하면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위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같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결과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나왔다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. </w:t>
      </w:r>
    </w:p>
    <w:p w14:paraId="3F64CFEE" w14:textId="7BF70C7D" w:rsidR="00D47979" w:rsidRPr="00D47979" w:rsidRDefault="00D47979" w:rsidP="00D47979">
      <w:pPr>
        <w:widowControl/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D47979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7C759CDB" wp14:editId="08F3B96F">
            <wp:extent cx="1905000" cy="1481250"/>
            <wp:effectExtent l="0" t="0" r="0" b="5080"/>
            <wp:docPr id="898436104" name="그림 1" descr="흑백, 채소, 아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36104" name="그림 1" descr="흑백, 채소, 아기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5232" cy="14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979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628E9A70" wp14:editId="0BE815D0">
            <wp:extent cx="1876425" cy="1456602"/>
            <wp:effectExtent l="0" t="0" r="0" b="0"/>
            <wp:docPr id="1727686054" name="그림 1" descr="채소, 흑백, 스크린샷, 모노크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86054" name="그림 1" descr="채소, 흑백, 스크린샷, 모노크롬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6238" cy="14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979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4FA72087" wp14:editId="28C97763">
            <wp:extent cx="1905000" cy="1484128"/>
            <wp:effectExtent l="0" t="0" r="0" b="1905"/>
            <wp:docPr id="1516701878" name="그림 1" descr="텍스트, 스크린샷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01878" name="그림 1" descr="텍스트, 스크린샷, 흑백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0467" cy="14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8A9C" w14:textId="5CA13758" w:rsidR="00E8358A" w:rsidRPr="00065619" w:rsidRDefault="00E8358A" w:rsidP="00065619">
      <w:pPr>
        <w:pStyle w:val="a6"/>
        <w:widowControl/>
        <w:numPr>
          <w:ilvl w:val="0"/>
          <w:numId w:val="11"/>
        </w:numPr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065619"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t>T</w:t>
      </w:r>
      <w:r w:rsidRP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ransform RGB to YCbCr</w:t>
      </w:r>
    </w:p>
    <w:p w14:paraId="328B1A1C" w14:textId="2FEBEB5B" w:rsidR="00124DC0" w:rsidRPr="00124DC0" w:rsidRDefault="00124DC0" w:rsidP="00124DC0">
      <w:pPr>
        <w:widowControl/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124DC0">
        <w:drawing>
          <wp:inline distT="0" distB="0" distL="0" distR="0" wp14:anchorId="08B0CD71" wp14:editId="01C61131">
            <wp:extent cx="5687219" cy="743054"/>
            <wp:effectExtent l="0" t="0" r="0" b="0"/>
            <wp:docPr id="168629839" name="그림 1" descr="텍스트, 폰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9839" name="그림 1" descr="텍스트, 폰트, 화이트, 타이포그래피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BFF6" w14:textId="2166289B" w:rsidR="00124DC0" w:rsidRDefault="00124DC0" w:rsidP="002E31F8">
      <w:pPr>
        <w:pStyle w:val="a6"/>
        <w:widowControl/>
        <w:wordWrap/>
        <w:autoSpaceDE/>
        <w:autoSpaceDN/>
        <w:spacing w:before="300" w:after="75" w:line="300" w:lineRule="atLeast"/>
        <w:ind w:left="1363" w:firstLineChars="100" w:firstLine="240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식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활용하여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RGB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미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정보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통해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, YCbC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r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정보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변환하였다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. Y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휘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, Cb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청색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색차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, Cr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적색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색차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정보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의미한다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.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YCbCr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을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gray scale</w:t>
      </w:r>
      <w:r w:rsidR="002E31F8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2E31F8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미지로</w:t>
      </w:r>
      <w:r w:rsidR="002E31F8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2E31F8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각</w:t>
      </w:r>
      <w:r w:rsidR="002E31F8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2E31F8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성분을</w:t>
      </w:r>
      <w:r w:rsidR="002E31F8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표현하면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위와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같이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표현된다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.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휘도는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단위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면적당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밝기의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정도를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뜻하며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,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색차는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RGB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삼색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정보와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휘도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정보의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차이값이다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.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녹색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색차는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YCbC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r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정보로부터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계산할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수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있기에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원본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미지를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표현하는데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필요하지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않다</w:t>
      </w:r>
      <w:r w:rsidR="00065619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.</w:t>
      </w:r>
    </w:p>
    <w:p w14:paraId="28F5B62F" w14:textId="77777777" w:rsidR="002E31F8" w:rsidRDefault="002E31F8" w:rsidP="00124DC0">
      <w:pPr>
        <w:pStyle w:val="a6"/>
        <w:widowControl/>
        <w:wordWrap/>
        <w:autoSpaceDE/>
        <w:autoSpaceDN/>
        <w:spacing w:before="300" w:after="75" w:line="300" w:lineRule="atLeast"/>
        <w:ind w:left="1363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3AD17320" w14:textId="63123D8B" w:rsidR="002E31F8" w:rsidRPr="00065619" w:rsidRDefault="002E31F8" w:rsidP="00124DC0">
      <w:pPr>
        <w:pStyle w:val="a6"/>
        <w:widowControl/>
        <w:wordWrap/>
        <w:autoSpaceDE/>
        <w:autoSpaceDN/>
        <w:spacing w:before="300" w:after="75" w:line="300" w:lineRule="atLeast"/>
        <w:ind w:left="1363"/>
        <w:jc w:val="left"/>
        <w:outlineLvl w:val="1"/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</w:pP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</w:p>
    <w:p w14:paraId="4D9DEE92" w14:textId="3CCEA48D" w:rsidR="00065619" w:rsidRDefault="00D47979" w:rsidP="00065619">
      <w:pPr>
        <w:widowControl/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D47979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DDFF772" wp14:editId="588124C3">
            <wp:extent cx="1907263" cy="1504950"/>
            <wp:effectExtent l="0" t="0" r="0" b="0"/>
            <wp:docPr id="694544376" name="그림 1" descr="텍스트, 스크린샷, 흑백, 모노크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44376" name="그림 1" descr="텍스트, 스크린샷, 흑백, 모노크롬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777" cy="151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979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5D888C92" wp14:editId="47703AAA">
            <wp:extent cx="1885950" cy="1457828"/>
            <wp:effectExtent l="0" t="0" r="0" b="9525"/>
            <wp:docPr id="1985265079" name="그림 1" descr="스크린샷, 흑백, 모노크롬이(가) 표시된 사진&#10;&#10;중간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65079" name="그림 1" descr="스크린샷, 흑백, 모노크롬이(가) 표시된 사진&#10;&#10;중간 신뢰도로 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3391" cy="14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F98" w:rsidRPr="00024F98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31961348" wp14:editId="1BA51378">
            <wp:extent cx="1889125" cy="1466850"/>
            <wp:effectExtent l="0" t="0" r="0" b="0"/>
            <wp:docPr id="1411262194" name="그림 1" descr="흑백, 채소, 후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2194" name="그림 1" descr="흑백, 채소, 후추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1578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75EF" w14:textId="77777777" w:rsidR="008C6FF1" w:rsidRDefault="00065619" w:rsidP="008C6FF1">
      <w:pPr>
        <w:pStyle w:val="a6"/>
        <w:widowControl/>
        <w:numPr>
          <w:ilvl w:val="0"/>
          <w:numId w:val="11"/>
        </w:numPr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Transform RGB to </w:t>
      </w:r>
      <w:r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t>H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SI</w:t>
      </w:r>
    </w:p>
    <w:p w14:paraId="28DDD5AB" w14:textId="3709E045" w:rsidR="008C6FF1" w:rsidRDefault="008C6FF1" w:rsidP="008C6FF1">
      <w:pPr>
        <w:widowControl/>
        <w:wordWrap/>
        <w:autoSpaceDE/>
        <w:autoSpaceDN/>
        <w:spacing w:before="300" w:after="75" w:line="300" w:lineRule="atLeast"/>
        <w:jc w:val="center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8C6FF1">
        <w:drawing>
          <wp:inline distT="0" distB="0" distL="0" distR="0" wp14:anchorId="0ADDB048" wp14:editId="75C063E3">
            <wp:extent cx="2553056" cy="295316"/>
            <wp:effectExtent l="0" t="0" r="0" b="9525"/>
            <wp:docPr id="12574673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673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7120" w14:textId="381DA0EA" w:rsidR="008C6FF1" w:rsidRDefault="008C6FF1" w:rsidP="008C6FF1">
      <w:pPr>
        <w:widowControl/>
        <w:wordWrap/>
        <w:autoSpaceDE/>
        <w:autoSpaceDN/>
        <w:spacing w:before="300" w:after="75" w:line="300" w:lineRule="atLeast"/>
        <w:jc w:val="center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8C6FF1"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63B2FDE2" wp14:editId="64C2AEE0">
            <wp:extent cx="2000529" cy="523948"/>
            <wp:effectExtent l="0" t="0" r="0" b="9525"/>
            <wp:docPr id="1246212031" name="그림 1" descr="폰트, 텍스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12031" name="그림 1" descr="폰트, 텍스트, 화이트, 타이포그래피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C6C3" w14:textId="40A2BBD4" w:rsidR="008C6FF1" w:rsidRDefault="008C6FF1" w:rsidP="008C6FF1">
      <w:pPr>
        <w:widowControl/>
        <w:wordWrap/>
        <w:autoSpaceDE/>
        <w:autoSpaceDN/>
        <w:spacing w:before="300" w:after="75" w:line="300" w:lineRule="atLeast"/>
        <w:jc w:val="center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8C6FF1"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3E0C7E32" wp14:editId="00521744">
            <wp:extent cx="1352739" cy="314369"/>
            <wp:effectExtent l="0" t="0" r="0" b="9525"/>
            <wp:docPr id="15133516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516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6C37" w14:textId="5EA48012" w:rsidR="008C6FF1" w:rsidRDefault="008C6FF1" w:rsidP="008C6FF1">
      <w:pPr>
        <w:widowControl/>
        <w:wordWrap/>
        <w:autoSpaceDE/>
        <w:autoSpaceDN/>
        <w:spacing w:before="300" w:after="75" w:line="300" w:lineRule="atLeast"/>
        <w:jc w:val="center"/>
        <w:outlineLvl w:val="1"/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</w:pPr>
      <w:r w:rsidRPr="008C6FF1"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67D22148" wp14:editId="0353B2D5">
            <wp:extent cx="2086266" cy="295316"/>
            <wp:effectExtent l="0" t="0" r="9525" b="9525"/>
            <wp:docPr id="6455902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902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B52C" w14:textId="1E7B4455" w:rsidR="008C6FF1" w:rsidRDefault="008C6FF1" w:rsidP="008C6FF1">
      <w:pPr>
        <w:widowControl/>
        <w:wordWrap/>
        <w:autoSpaceDE/>
        <w:autoSpaceDN/>
        <w:spacing w:before="300" w:after="75" w:line="300" w:lineRule="atLeast"/>
        <w:jc w:val="center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8C6FF1"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79F92567" wp14:editId="661CC6EB">
            <wp:extent cx="3096057" cy="1247949"/>
            <wp:effectExtent l="0" t="0" r="9525" b="9525"/>
            <wp:docPr id="450839608" name="그림 1" descr="텍스트, 폰트, 화이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39608" name="그림 1" descr="텍스트, 폰트, 화이트, 도표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AA11" w14:textId="0717BA85" w:rsidR="008C6FF1" w:rsidRDefault="008C6FF1" w:rsidP="008C6FF1">
      <w:pPr>
        <w:pStyle w:val="a6"/>
        <w:widowControl/>
        <w:wordWrap/>
        <w:autoSpaceDE/>
        <w:autoSpaceDN/>
        <w:spacing w:before="300" w:after="75" w:line="300" w:lineRule="atLeast"/>
        <w:ind w:left="1003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식들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통해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RGB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미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정보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t>HIS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정보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변환하였다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.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식에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H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0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도부터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360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도의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값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가지므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,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코드에서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0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부터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1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의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값을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가지도록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Normalization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된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식을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사용하였다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.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H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색상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(Hue), S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채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(Saturation), V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명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(Value)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의미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하며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, grayscale 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미지로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각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성분을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나타내면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위와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같은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결과가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나왔다</w:t>
      </w:r>
      <w:r w:rsidR="00D77ADE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.</w:t>
      </w:r>
    </w:p>
    <w:p w14:paraId="6D66B627" w14:textId="77777777" w:rsidR="000C26DD" w:rsidRDefault="000C26DD" w:rsidP="008C6FF1">
      <w:pPr>
        <w:pStyle w:val="a6"/>
        <w:widowControl/>
        <w:wordWrap/>
        <w:autoSpaceDE/>
        <w:autoSpaceDN/>
        <w:spacing w:before="300" w:after="75" w:line="300" w:lineRule="atLeast"/>
        <w:ind w:left="1003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2ACD57C7" w14:textId="375FE3EF" w:rsidR="000C26DD" w:rsidRPr="008C6FF1" w:rsidRDefault="000C26DD" w:rsidP="000C26DD">
      <w:pPr>
        <w:pStyle w:val="a6"/>
        <w:widowControl/>
        <w:wordWrap/>
        <w:autoSpaceDE/>
        <w:autoSpaceDN/>
        <w:spacing w:before="300" w:after="75" w:line="300" w:lineRule="atLeast"/>
        <w:ind w:left="1003" w:firstLineChars="100" w:firstLine="240"/>
        <w:outlineLvl w:val="1"/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</w:pP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RGB, YCbCr, </w:t>
      </w:r>
      <w:r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t>H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SI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구성성분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각각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시각화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결과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비교했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때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,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특징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다음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같다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. RGB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각각의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색상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요소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색상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밝기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정보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동시에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나타내고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, YCbC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r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t>HIS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밝기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색상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요소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분리해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나타낸다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. Y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I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비슷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정보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나타내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것처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보인다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.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그러나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색상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정보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표시하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방법이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CbCr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RGB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비슷하나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, SI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RGB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색상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나타내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것과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다르다고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느꼈다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.</w:t>
      </w:r>
    </w:p>
    <w:p w14:paraId="52D4DA04" w14:textId="77777777" w:rsidR="00065619" w:rsidRPr="000C26DD" w:rsidRDefault="00065619" w:rsidP="000C26DD">
      <w:pPr>
        <w:widowControl/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</w:pPr>
    </w:p>
    <w:p w14:paraId="480231F9" w14:textId="6717CC57" w:rsidR="00024F98" w:rsidRDefault="00024F98" w:rsidP="00D47979">
      <w:pPr>
        <w:widowControl/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024F98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85138CC" wp14:editId="307F287C">
            <wp:extent cx="1931670" cy="1485900"/>
            <wp:effectExtent l="0" t="0" r="0" b="0"/>
            <wp:docPr id="61967705" name="그림 1" descr="채소, 자연 식품, 농산물, 후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7705" name="그림 1" descr="채소, 자연 식품, 농산물, 후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5944" cy="14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F98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286B4F50" wp14:editId="1A71FBEF">
            <wp:extent cx="1866900" cy="1433321"/>
            <wp:effectExtent l="0" t="0" r="0" b="0"/>
            <wp:docPr id="2123266314" name="그림 1" descr="채소, 농산물, 후추, 단고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66314" name="그림 1" descr="채소, 농산물, 후추, 단고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8282" cy="14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F98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2C08F390" wp14:editId="6DA266BD">
            <wp:extent cx="1866900" cy="1491332"/>
            <wp:effectExtent l="0" t="0" r="0" b="0"/>
            <wp:docPr id="1292659966" name="그림 1" descr="채소, 후추, 단고추, 농산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59966" name="그림 1" descr="채소, 후추, 단고추, 농산물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37" cy="149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FAE0" w14:textId="77777777" w:rsidR="00865DDF" w:rsidRDefault="00D77ADE" w:rsidP="00865DDF">
      <w:pPr>
        <w:pStyle w:val="a6"/>
        <w:widowControl/>
        <w:numPr>
          <w:ilvl w:val="0"/>
          <w:numId w:val="11"/>
        </w:numPr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D77ADE"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t>M</w:t>
      </w:r>
      <w:r w:rsidRPr="00D77ADE"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t>anipulating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Pr="00D77ADE"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t>each component of the HSI coordinates</w:t>
      </w:r>
    </w:p>
    <w:p w14:paraId="18BF1F47" w14:textId="77777777" w:rsidR="00865DDF" w:rsidRDefault="00865DDF" w:rsidP="00865DDF">
      <w:pPr>
        <w:widowControl/>
        <w:wordWrap/>
        <w:autoSpaceDE/>
        <w:autoSpaceDN/>
        <w:spacing w:before="300" w:after="75" w:line="300" w:lineRule="atLeast"/>
        <w:ind w:left="643"/>
        <w:jc w:val="center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D77ADE">
        <w:drawing>
          <wp:inline distT="0" distB="0" distL="0" distR="0" wp14:anchorId="2E521A2E" wp14:editId="1EC31ECB">
            <wp:extent cx="1857375" cy="1238250"/>
            <wp:effectExtent l="0" t="0" r="9525" b="0"/>
            <wp:docPr id="300858159" name="그림 1" descr="텍스트, 폰트, 화이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58159" name="그림 1" descr="텍스트, 폰트, 화이트, 도표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94F3" w14:textId="0EF644EE" w:rsidR="00024F98" w:rsidRDefault="00865DDF" w:rsidP="00865DDF">
      <w:pPr>
        <w:widowControl/>
        <w:wordWrap/>
        <w:autoSpaceDE/>
        <w:autoSpaceDN/>
        <w:spacing w:before="300" w:after="75" w:line="300" w:lineRule="atLeast"/>
        <w:ind w:left="643"/>
        <w:jc w:val="center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D77ADE">
        <w:drawing>
          <wp:inline distT="0" distB="0" distL="0" distR="0" wp14:anchorId="2928EDE1" wp14:editId="223A9380">
            <wp:extent cx="3362794" cy="1486107"/>
            <wp:effectExtent l="0" t="0" r="9525" b="0"/>
            <wp:docPr id="311828960" name="그림 1" descr="텍스트, 폰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28960" name="그림 1" descr="텍스트, 폰트, 화이트, 타이포그래피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2BE2" w14:textId="7CB1C946" w:rsidR="000C26DD" w:rsidRPr="000C26DD" w:rsidRDefault="000C26DD" w:rsidP="000C26DD">
      <w:pPr>
        <w:pStyle w:val="a6"/>
        <w:widowControl/>
        <w:wordWrap/>
        <w:autoSpaceDE/>
        <w:autoSpaceDN/>
        <w:spacing w:before="300" w:after="75" w:line="300" w:lineRule="atLeast"/>
        <w:ind w:left="1003"/>
        <w:outlineLvl w:val="1"/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</w:pP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식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용해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t>H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SI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RGB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변환하였다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.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그리고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변환하기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, </w:t>
      </w:r>
      <w:r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  <w:t>H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SI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각각의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구성요소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조금씩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변화시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RGB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미지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표현했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때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,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위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같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결과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나왔다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.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먼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I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절반으로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변화시켰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때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,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원본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미지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매우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어두워지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것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확인할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수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있었다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.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I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값은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높을수록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밝은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정보를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,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낮을수록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어두운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정보를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나타내기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때문이다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.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H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값을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0.1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증가시킨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결과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,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원본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이미지의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색상이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좀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더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초록빛이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돌도록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변하였다</w:t>
      </w: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.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H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값은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가시광선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스펙트럼을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원형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띠로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만들었을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때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,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파장이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짧은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빨간색을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0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부터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해서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높아질수록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파장이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긴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색을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나타낸다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.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따라서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0.1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증가시켰을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때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,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빨간색과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노란색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부분이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초록색으로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변한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것이다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.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마지막으로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S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값을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2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배로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증가시킨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결과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,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색이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선명해진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것을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확인할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수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있었다</w:t>
      </w:r>
      <w:r w:rsidR="00AB1F3F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. </w:t>
      </w:r>
      <w:r w:rsidR="00F10DD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S</w:t>
      </w:r>
      <w:r w:rsidR="00F10DD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는</w:t>
      </w:r>
      <w:r w:rsidR="00F10DD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F10DD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채도를</w:t>
      </w:r>
      <w:r w:rsidR="00F10DD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F10DD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의미하기</w:t>
      </w:r>
      <w:r w:rsidR="00F10DD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F10DD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때문에</w:t>
      </w:r>
      <w:r w:rsidR="00F10DD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, </w:t>
      </w:r>
      <w:r w:rsidR="00F10DD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높아질수록</w:t>
      </w:r>
      <w:r w:rsidR="00F10DD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F10DD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선명한</w:t>
      </w:r>
      <w:r w:rsidR="00F10DD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F10DD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색을</w:t>
      </w:r>
      <w:r w:rsidR="00F10DD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 xml:space="preserve"> </w:t>
      </w:r>
      <w:r w:rsidR="00F10DD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나타낸다</w:t>
      </w:r>
      <w:r w:rsidR="00F10DD0"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t>.</w:t>
      </w:r>
    </w:p>
    <w:p w14:paraId="342F6B4D" w14:textId="77777777" w:rsidR="000C26DD" w:rsidRPr="00AB1F3F" w:rsidRDefault="000C26DD" w:rsidP="000C26DD">
      <w:pPr>
        <w:pStyle w:val="a6"/>
        <w:widowControl/>
        <w:wordWrap/>
        <w:autoSpaceDE/>
        <w:autoSpaceDN/>
        <w:spacing w:before="300" w:after="75" w:line="300" w:lineRule="atLeast"/>
        <w:ind w:left="1003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5F5ED4FA" w14:textId="77777777" w:rsidR="000C26DD" w:rsidRDefault="000C26DD" w:rsidP="000C26DD">
      <w:pPr>
        <w:pStyle w:val="a6"/>
        <w:widowControl/>
        <w:wordWrap/>
        <w:autoSpaceDE/>
        <w:autoSpaceDN/>
        <w:spacing w:before="300" w:after="75" w:line="300" w:lineRule="atLeast"/>
        <w:ind w:left="1003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0844FB08" w14:textId="77777777" w:rsidR="000C26DD" w:rsidRDefault="000C26DD" w:rsidP="000C26DD">
      <w:pPr>
        <w:pStyle w:val="a6"/>
        <w:widowControl/>
        <w:wordWrap/>
        <w:autoSpaceDE/>
        <w:autoSpaceDN/>
        <w:spacing w:before="300" w:after="75" w:line="300" w:lineRule="atLeast"/>
        <w:ind w:left="1003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2E4E7316" w14:textId="77777777" w:rsidR="000C26DD" w:rsidRDefault="000C26DD" w:rsidP="000C26DD">
      <w:pPr>
        <w:pStyle w:val="a6"/>
        <w:widowControl/>
        <w:wordWrap/>
        <w:autoSpaceDE/>
        <w:autoSpaceDN/>
        <w:spacing w:before="300" w:after="75" w:line="300" w:lineRule="atLeast"/>
        <w:ind w:left="1003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29FCDEFF" w14:textId="4B838089" w:rsidR="000C26DD" w:rsidRDefault="000C26DD" w:rsidP="00F10DD0">
      <w:pPr>
        <w:widowControl/>
        <w:wordWrap/>
        <w:autoSpaceDE/>
        <w:autoSpaceDN/>
        <w:spacing w:before="300" w:after="75" w:line="300" w:lineRule="atLeas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</w:p>
    <w:p w14:paraId="0B3126E5" w14:textId="7B5FF56A" w:rsidR="00F10DD0" w:rsidRPr="00F10DD0" w:rsidRDefault="00F10DD0" w:rsidP="00F10DD0">
      <w:pPr>
        <w:pStyle w:val="a6"/>
        <w:widowControl/>
        <w:numPr>
          <w:ilvl w:val="0"/>
          <w:numId w:val="11"/>
        </w:numPr>
        <w:wordWrap/>
        <w:autoSpaceDE/>
        <w:autoSpaceDN/>
        <w:spacing w:before="300" w:after="75" w:line="300" w:lineRule="atLeast"/>
        <w:outlineLvl w:val="1"/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</w:pPr>
      <w:r>
        <w:rPr>
          <w:rFonts w:ascii="Helvetica" w:eastAsia="굴림" w:hAnsi="Helvetica" w:cs="Helvetica" w:hint="eastAsia"/>
          <w:color w:val="212121"/>
          <w:kern w:val="0"/>
          <w:sz w:val="24"/>
          <w:szCs w:val="24"/>
          <w14:ligatures w14:val="none"/>
        </w:rPr>
        <w:lastRenderedPageBreak/>
        <w:t>Repeat for my own image</w:t>
      </w:r>
    </w:p>
    <w:p w14:paraId="71924AD5" w14:textId="3BDC2854" w:rsidR="00024F98" w:rsidRDefault="00024F98" w:rsidP="00D47979">
      <w:pPr>
        <w:widowControl/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024F98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62C9FA15" wp14:editId="1CC58A70">
            <wp:extent cx="1282700" cy="962025"/>
            <wp:effectExtent l="0" t="0" r="0" b="9525"/>
            <wp:docPr id="562434435" name="그림 1" descr="개 품종, 개, 포유류, 애완동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34435" name="그림 1" descr="개 품종, 개, 포유류, 애완동물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84312" cy="9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F98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039D8EEE" wp14:editId="7B53120F">
            <wp:extent cx="1484187" cy="996145"/>
            <wp:effectExtent l="0" t="0" r="1905" b="0"/>
            <wp:docPr id="791969243" name="그림 1" descr="포유류, 개, 개 품종, 애완동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69243" name="그림 1" descr="포유류, 개, 개 품종, 애완동물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3072" cy="101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F98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4D79EEC2" wp14:editId="3CD50225">
            <wp:extent cx="1507747" cy="1016635"/>
            <wp:effectExtent l="0" t="0" r="0" b="0"/>
            <wp:docPr id="904934909" name="그림 1" descr="개, 포유류, 개 품종, 애완동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34909" name="그림 1" descr="개, 포유류, 개 품종, 애완동물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3106" cy="10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F98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0803EF4B" wp14:editId="3EEE5BE4">
            <wp:extent cx="1447474" cy="975995"/>
            <wp:effectExtent l="0" t="0" r="635" b="0"/>
            <wp:docPr id="1053113211" name="그림 1" descr="개, 포유류, 개 품종, 애완동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13211" name="그림 1" descr="개, 포유류, 개 품종, 애완동물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3578" cy="9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4A1A" w14:textId="1DEB93D0" w:rsidR="00024F98" w:rsidRDefault="00024F98" w:rsidP="00D47979">
      <w:pPr>
        <w:widowControl/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024F98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42CF3754" wp14:editId="6BD075CB">
            <wp:extent cx="1866900" cy="1279073"/>
            <wp:effectExtent l="0" t="0" r="0" b="0"/>
            <wp:docPr id="1303549192" name="그림 1" descr="포유류, 개, 개 품종, 애완동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49192" name="그림 1" descr="포유류, 개, 개 품종, 애완동물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12924" cy="13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F98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3847D00A" wp14:editId="16DD0FDD">
            <wp:extent cx="1865771" cy="1280160"/>
            <wp:effectExtent l="0" t="0" r="1270" b="0"/>
            <wp:docPr id="1041617518" name="그림 1" descr="개, 포유류, 개 품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17518" name="그림 1" descr="개, 포유류, 개 품종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7063" cy="129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F98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3555455D" wp14:editId="192EAD93">
            <wp:extent cx="1882586" cy="1284605"/>
            <wp:effectExtent l="0" t="0" r="3810" b="0"/>
            <wp:docPr id="1373668831" name="그림 1" descr="개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8831" name="그림 1" descr="개, 포유류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7676" cy="13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F444" w14:textId="09172AE4" w:rsidR="00024F98" w:rsidRDefault="00024F98" w:rsidP="00D47979">
      <w:pPr>
        <w:widowControl/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024F98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40518A2C" wp14:editId="09498CA1">
            <wp:extent cx="1858641" cy="1266825"/>
            <wp:effectExtent l="0" t="0" r="8890" b="0"/>
            <wp:docPr id="1805911018" name="그림 1" descr="텍스트, 스크린샷, 블랙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11018" name="그림 1" descr="텍스트, 스크린샷, 블랙, 흑백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4024" cy="12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F98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0D7FD55F" wp14:editId="1FD91462">
            <wp:extent cx="1838325" cy="1248700"/>
            <wp:effectExtent l="0" t="0" r="0" b="8890"/>
            <wp:docPr id="1616299201" name="그림 1" descr="개 품종, 개, 포유류, 애완동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99201" name="그림 1" descr="개 품종, 개, 포유류, 애완동물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48605" cy="12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F98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58D52BFE" wp14:editId="48EA7BA4">
            <wp:extent cx="1974637" cy="1362075"/>
            <wp:effectExtent l="0" t="0" r="6985" b="0"/>
            <wp:docPr id="4673910" name="그림 1" descr="포유류, 개, 개 품종, 바구밋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910" name="그림 1" descr="포유류, 개, 개 품종, 바구밋과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83517" cy="13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6491" w14:textId="3498863B" w:rsidR="00024F98" w:rsidRPr="00D47979" w:rsidRDefault="00024F98" w:rsidP="00D47979">
      <w:pPr>
        <w:widowControl/>
        <w:wordWrap/>
        <w:autoSpaceDE/>
        <w:autoSpaceDN/>
        <w:spacing w:before="300" w:after="75" w:line="300" w:lineRule="atLeast"/>
        <w:jc w:val="left"/>
        <w:outlineLvl w:val="1"/>
        <w:rPr>
          <w:rFonts w:ascii="Helvetica" w:eastAsia="굴림" w:hAnsi="Helvetica" w:cs="Helvetica"/>
          <w:color w:val="212121"/>
          <w:kern w:val="0"/>
          <w:sz w:val="24"/>
          <w:szCs w:val="24"/>
          <w14:ligatures w14:val="none"/>
        </w:rPr>
      </w:pPr>
      <w:r w:rsidRPr="00024F98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04A1244C" wp14:editId="2EC9B84B">
            <wp:extent cx="1829814" cy="1219200"/>
            <wp:effectExtent l="0" t="0" r="0" b="0"/>
            <wp:docPr id="2143969518" name="그림 1" descr="개, 개 품종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69518" name="그림 1" descr="개, 개 품종, 포유류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39221" cy="12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F98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14089842" wp14:editId="69FF480F">
            <wp:extent cx="1790700" cy="1212184"/>
            <wp:effectExtent l="0" t="0" r="0" b="7620"/>
            <wp:docPr id="1032454389" name="그림 1" descr="개 품종, 개, 애완동물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54389" name="그림 1" descr="개 품종, 개, 애완동물, 포유류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19428" cy="12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F98">
        <w:rPr>
          <w:rFonts w:ascii="Helvetica" w:eastAsia="굴림" w:hAnsi="Helvetica" w:cs="Helvetica"/>
          <w:noProof/>
          <w:color w:val="212121"/>
          <w:kern w:val="0"/>
          <w:sz w:val="24"/>
          <w:szCs w:val="24"/>
          <w14:ligatures w14:val="none"/>
        </w:rPr>
        <w:drawing>
          <wp:inline distT="0" distB="0" distL="0" distR="0" wp14:anchorId="5A624C9D" wp14:editId="0A3166A9">
            <wp:extent cx="1933575" cy="1306545"/>
            <wp:effectExtent l="0" t="0" r="0" b="8255"/>
            <wp:docPr id="401552671" name="그림 1" descr="개 품종, 개, 포유류, 애완동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52671" name="그림 1" descr="개 품종, 개, 포유류, 애완동물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4590" cy="131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F98" w:rsidRPr="00D479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2568"/>
    <w:multiLevelType w:val="hybridMultilevel"/>
    <w:tmpl w:val="73F643C0"/>
    <w:lvl w:ilvl="0" w:tplc="5974352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2AC5EB1"/>
    <w:multiLevelType w:val="hybridMultilevel"/>
    <w:tmpl w:val="7C1C9DF6"/>
    <w:lvl w:ilvl="0" w:tplc="D6E48060">
      <w:start w:val="1"/>
      <w:numFmt w:val="decimal"/>
      <w:lvlText w:val="(%1)"/>
      <w:lvlJc w:val="left"/>
      <w:pPr>
        <w:ind w:left="100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3" w:hanging="440"/>
      </w:pPr>
    </w:lvl>
    <w:lvl w:ilvl="2" w:tplc="0409001B" w:tentative="1">
      <w:start w:val="1"/>
      <w:numFmt w:val="lowerRoman"/>
      <w:lvlText w:val="%3."/>
      <w:lvlJc w:val="righ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9" w:tentative="1">
      <w:start w:val="1"/>
      <w:numFmt w:val="upperLetter"/>
      <w:lvlText w:val="%5."/>
      <w:lvlJc w:val="left"/>
      <w:pPr>
        <w:ind w:left="2843" w:hanging="440"/>
      </w:pPr>
    </w:lvl>
    <w:lvl w:ilvl="5" w:tplc="0409001B" w:tentative="1">
      <w:start w:val="1"/>
      <w:numFmt w:val="lowerRoman"/>
      <w:lvlText w:val="%6."/>
      <w:lvlJc w:val="righ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9" w:tentative="1">
      <w:start w:val="1"/>
      <w:numFmt w:val="upperLetter"/>
      <w:lvlText w:val="%8."/>
      <w:lvlJc w:val="left"/>
      <w:pPr>
        <w:ind w:left="4163" w:hanging="440"/>
      </w:pPr>
    </w:lvl>
    <w:lvl w:ilvl="8" w:tplc="0409001B" w:tentative="1">
      <w:start w:val="1"/>
      <w:numFmt w:val="lowerRoman"/>
      <w:lvlText w:val="%9."/>
      <w:lvlJc w:val="right"/>
      <w:pPr>
        <w:ind w:left="4603" w:hanging="440"/>
      </w:pPr>
    </w:lvl>
  </w:abstractNum>
  <w:abstractNum w:abstractNumId="2" w15:restartNumberingAfterBreak="0">
    <w:nsid w:val="25666BE2"/>
    <w:multiLevelType w:val="hybridMultilevel"/>
    <w:tmpl w:val="B692772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9862F2C"/>
    <w:multiLevelType w:val="hybridMultilevel"/>
    <w:tmpl w:val="CCEC25BA"/>
    <w:lvl w:ilvl="0" w:tplc="4C70EB12">
      <w:start w:val="1"/>
      <w:numFmt w:val="decimal"/>
      <w:lvlText w:val="(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3" w:hanging="440"/>
      </w:pPr>
    </w:lvl>
    <w:lvl w:ilvl="2" w:tplc="0409001B" w:tentative="1">
      <w:start w:val="1"/>
      <w:numFmt w:val="lowerRoman"/>
      <w:lvlText w:val="%3."/>
      <w:lvlJc w:val="righ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9" w:tentative="1">
      <w:start w:val="1"/>
      <w:numFmt w:val="upperLetter"/>
      <w:lvlText w:val="%5."/>
      <w:lvlJc w:val="left"/>
      <w:pPr>
        <w:ind w:left="2843" w:hanging="440"/>
      </w:pPr>
    </w:lvl>
    <w:lvl w:ilvl="5" w:tplc="0409001B" w:tentative="1">
      <w:start w:val="1"/>
      <w:numFmt w:val="lowerRoman"/>
      <w:lvlText w:val="%6."/>
      <w:lvlJc w:val="righ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9" w:tentative="1">
      <w:start w:val="1"/>
      <w:numFmt w:val="upperLetter"/>
      <w:lvlText w:val="%8."/>
      <w:lvlJc w:val="left"/>
      <w:pPr>
        <w:ind w:left="4163" w:hanging="440"/>
      </w:pPr>
    </w:lvl>
    <w:lvl w:ilvl="8" w:tplc="0409001B" w:tentative="1">
      <w:start w:val="1"/>
      <w:numFmt w:val="lowerRoman"/>
      <w:lvlText w:val="%9."/>
      <w:lvlJc w:val="right"/>
      <w:pPr>
        <w:ind w:left="4603" w:hanging="440"/>
      </w:pPr>
    </w:lvl>
  </w:abstractNum>
  <w:abstractNum w:abstractNumId="4" w15:restartNumberingAfterBreak="0">
    <w:nsid w:val="32505651"/>
    <w:multiLevelType w:val="hybridMultilevel"/>
    <w:tmpl w:val="640E020E"/>
    <w:lvl w:ilvl="0" w:tplc="1A50B5C4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8EF5BC9"/>
    <w:multiLevelType w:val="hybridMultilevel"/>
    <w:tmpl w:val="EABE1602"/>
    <w:lvl w:ilvl="0" w:tplc="C14AD7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9B66D2E"/>
    <w:multiLevelType w:val="hybridMultilevel"/>
    <w:tmpl w:val="94BECF86"/>
    <w:lvl w:ilvl="0" w:tplc="67F207F4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2CB4D96"/>
    <w:multiLevelType w:val="hybridMultilevel"/>
    <w:tmpl w:val="271262D0"/>
    <w:lvl w:ilvl="0" w:tplc="FDBCAE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A6B4A06"/>
    <w:multiLevelType w:val="hybridMultilevel"/>
    <w:tmpl w:val="1E2E13AE"/>
    <w:lvl w:ilvl="0" w:tplc="B90481B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D743876"/>
    <w:multiLevelType w:val="hybridMultilevel"/>
    <w:tmpl w:val="C8168D88"/>
    <w:lvl w:ilvl="0" w:tplc="001215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C3A19A4"/>
    <w:multiLevelType w:val="multilevel"/>
    <w:tmpl w:val="AD90F0A2"/>
    <w:lvl w:ilvl="0">
      <w:start w:val="1"/>
      <w:numFmt w:val="decimal"/>
      <w:lvlText w:val="(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7304" w:hanging="2160"/>
      </w:pPr>
      <w:rPr>
        <w:rFonts w:hint="default"/>
      </w:rPr>
    </w:lvl>
  </w:abstractNum>
  <w:num w:numId="1" w16cid:durableId="1043168213">
    <w:abstractNumId w:val="7"/>
  </w:num>
  <w:num w:numId="2" w16cid:durableId="430855137">
    <w:abstractNumId w:val="0"/>
  </w:num>
  <w:num w:numId="3" w16cid:durableId="874543110">
    <w:abstractNumId w:val="8"/>
  </w:num>
  <w:num w:numId="4" w16cid:durableId="761296822">
    <w:abstractNumId w:val="5"/>
  </w:num>
  <w:num w:numId="5" w16cid:durableId="330255235">
    <w:abstractNumId w:val="6"/>
  </w:num>
  <w:num w:numId="6" w16cid:durableId="1229027562">
    <w:abstractNumId w:val="9"/>
  </w:num>
  <w:num w:numId="7" w16cid:durableId="1362708022">
    <w:abstractNumId w:val="4"/>
  </w:num>
  <w:num w:numId="8" w16cid:durableId="48041152">
    <w:abstractNumId w:val="2"/>
  </w:num>
  <w:num w:numId="9" w16cid:durableId="1003244659">
    <w:abstractNumId w:val="3"/>
  </w:num>
  <w:num w:numId="10" w16cid:durableId="475030791">
    <w:abstractNumId w:val="10"/>
  </w:num>
  <w:num w:numId="11" w16cid:durableId="1460108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00"/>
    <w:rsid w:val="00024F98"/>
    <w:rsid w:val="000614FD"/>
    <w:rsid w:val="00065619"/>
    <w:rsid w:val="00076040"/>
    <w:rsid w:val="000C26DD"/>
    <w:rsid w:val="00124DC0"/>
    <w:rsid w:val="001A6152"/>
    <w:rsid w:val="002E31F8"/>
    <w:rsid w:val="005534A0"/>
    <w:rsid w:val="005632BD"/>
    <w:rsid w:val="0065164B"/>
    <w:rsid w:val="00730300"/>
    <w:rsid w:val="00865DDF"/>
    <w:rsid w:val="008C6FF1"/>
    <w:rsid w:val="00AB1F3F"/>
    <w:rsid w:val="00B83970"/>
    <w:rsid w:val="00BC2A87"/>
    <w:rsid w:val="00D47979"/>
    <w:rsid w:val="00D77ADE"/>
    <w:rsid w:val="00D96C88"/>
    <w:rsid w:val="00E8358A"/>
    <w:rsid w:val="00F10DD0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5126D"/>
  <w15:chartTrackingRefBased/>
  <w15:docId w15:val="{722C532E-AB1D-4C2A-BD4B-272A5FCE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3030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0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03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030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030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030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030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030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030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3030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3030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303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303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303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303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303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303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3030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3030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30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030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303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0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3030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030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030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0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3030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0300"/>
    <w:rPr>
      <w:b/>
      <w:bCs/>
      <w:smallCaps/>
      <w:color w:val="0F4761" w:themeColor="accent1" w:themeShade="BF"/>
      <w:spacing w:val="5"/>
    </w:rPr>
  </w:style>
  <w:style w:type="character" w:customStyle="1" w:styleId="s1ed803210">
    <w:name w:val="s1ed803210"/>
    <w:basedOn w:val="a0"/>
    <w:rsid w:val="00730300"/>
  </w:style>
  <w:style w:type="character" w:customStyle="1" w:styleId="sf71b5fac0">
    <w:name w:val="sf71b5fac0"/>
    <w:basedOn w:val="a0"/>
    <w:rsid w:val="00730300"/>
  </w:style>
  <w:style w:type="character" w:styleId="aa">
    <w:name w:val="Placeholder Text"/>
    <w:basedOn w:val="a0"/>
    <w:uiPriority w:val="99"/>
    <w:semiHidden/>
    <w:rsid w:val="00B839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61B8-02F9-49E5-A0B4-2C08B298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용</dc:creator>
  <cp:keywords/>
  <dc:description/>
  <cp:lastModifiedBy>지용</cp:lastModifiedBy>
  <cp:revision>5</cp:revision>
  <dcterms:created xsi:type="dcterms:W3CDTF">2024-04-12T03:39:00Z</dcterms:created>
  <dcterms:modified xsi:type="dcterms:W3CDTF">2024-04-17T11:40:00Z</dcterms:modified>
</cp:coreProperties>
</file>